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620C" w14:textId="57A481C0" w:rsidR="00C43921" w:rsidRDefault="00357AB6" w:rsidP="00614DDF">
      <w:pPr>
        <w:pStyle w:val="Heading1"/>
      </w:pPr>
      <w:r>
        <w:t xml:space="preserve">NetFun </w:t>
      </w:r>
      <w:r w:rsidR="000C799D">
        <w:t>Studie</w:t>
      </w:r>
      <w:r w:rsidR="00356DFD">
        <w:t>guide/Repetisjonsguide</w:t>
      </w:r>
    </w:p>
    <w:p w14:paraId="2BB02DDB" w14:textId="0C89C34C" w:rsidR="00614DDF" w:rsidRDefault="00614DDF" w:rsidP="00614DDF"/>
    <w:p w14:paraId="1C15E1A6" w14:textId="54679EDC" w:rsidR="00CA31BC" w:rsidRPr="00614DDF" w:rsidRDefault="00CA31BC" w:rsidP="00614DDF">
      <w:r>
        <w:t>Svar med et kort avsnitt per spørsmål,</w:t>
      </w:r>
      <w:r w:rsidR="00250621">
        <w:t xml:space="preserve"> bruk boken og resursser på internett</w:t>
      </w:r>
    </w:p>
    <w:p w14:paraId="3A383A12" w14:textId="2D5A7C86" w:rsidR="004A34FC" w:rsidRDefault="004A34FC" w:rsidP="00614DDF">
      <w:pPr>
        <w:pStyle w:val="ListParagraph"/>
        <w:numPr>
          <w:ilvl w:val="0"/>
          <w:numId w:val="1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Hv</w:t>
      </w:r>
      <w:r w:rsidR="00F4799C">
        <w:rPr>
          <w:lang w:val="fr-FR"/>
        </w:rPr>
        <w:t>a</w:t>
      </w:r>
      <w:proofErr w:type="spellEnd"/>
      <w:r w:rsidR="00F4799C">
        <w:rPr>
          <w:lang w:val="fr-FR"/>
        </w:rPr>
        <w:t xml:space="preserve"> er et intranet, et extranet </w:t>
      </w:r>
      <w:proofErr w:type="spellStart"/>
      <w:r w:rsidR="00F4799C">
        <w:rPr>
          <w:lang w:val="fr-FR"/>
        </w:rPr>
        <w:t>og</w:t>
      </w:r>
      <w:proofErr w:type="spellEnd"/>
      <w:r w:rsidR="00F4799C">
        <w:rPr>
          <w:lang w:val="fr-FR"/>
        </w:rPr>
        <w:t xml:space="preserve"> et internet ?</w:t>
      </w:r>
      <w:r w:rsidR="004A4030">
        <w:rPr>
          <w:lang w:val="fr-FR"/>
        </w:rPr>
        <w:t xml:space="preserve"> </w:t>
      </w:r>
      <w:proofErr w:type="spellStart"/>
      <w:r w:rsidR="004A4030">
        <w:rPr>
          <w:lang w:val="fr-FR"/>
        </w:rPr>
        <w:t>Og</w:t>
      </w:r>
      <w:proofErr w:type="spellEnd"/>
      <w:r w:rsidR="004A4030">
        <w:rPr>
          <w:lang w:val="fr-FR"/>
        </w:rPr>
        <w:t xml:space="preserve"> </w:t>
      </w:r>
      <w:proofErr w:type="spellStart"/>
      <w:r w:rsidR="004A4030">
        <w:rPr>
          <w:lang w:val="fr-FR"/>
        </w:rPr>
        <w:t>h</w:t>
      </w:r>
      <w:r w:rsidR="00F4799C">
        <w:rPr>
          <w:lang w:val="fr-FR"/>
        </w:rPr>
        <w:t>va</w:t>
      </w:r>
      <w:proofErr w:type="spellEnd"/>
      <w:r w:rsidR="00F4799C">
        <w:rPr>
          <w:lang w:val="fr-FR"/>
        </w:rPr>
        <w:t xml:space="preserve"> er</w:t>
      </w:r>
      <w:r w:rsidR="004A4030">
        <w:rPr>
          <w:lang w:val="fr-FR"/>
        </w:rPr>
        <w:t xml:space="preserve"> </w:t>
      </w:r>
      <w:proofErr w:type="spellStart"/>
      <w:r w:rsidR="004A4030">
        <w:rPr>
          <w:lang w:val="fr-FR"/>
        </w:rPr>
        <w:t>egentlig</w:t>
      </w:r>
      <w:proofErr w:type="spellEnd"/>
      <w:r w:rsidR="00F4799C">
        <w:rPr>
          <w:lang w:val="fr-FR"/>
        </w:rPr>
        <w:t xml:space="preserve"> Internet ?</w:t>
      </w:r>
    </w:p>
    <w:p w14:paraId="0367F474" w14:textId="6E1E1DCE" w:rsidR="004A4030" w:rsidRDefault="004A4030" w:rsidP="00614DDF">
      <w:pPr>
        <w:pStyle w:val="ListParagraph"/>
        <w:numPr>
          <w:ilvl w:val="0"/>
          <w:numId w:val="1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Hva</w:t>
      </w:r>
      <w:proofErr w:type="spellEnd"/>
      <w:r>
        <w:rPr>
          <w:lang w:val="fr-FR"/>
        </w:rPr>
        <w:t xml:space="preserve"> er en Firewall ?</w:t>
      </w:r>
    </w:p>
    <w:p w14:paraId="5184F509" w14:textId="77777777" w:rsidR="00272CEA" w:rsidRDefault="00272CEA" w:rsidP="00272CEA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Hva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ACL?</w:t>
      </w:r>
    </w:p>
    <w:p w14:paraId="343BD9B9" w14:textId="4EF34AA0" w:rsidR="0029465E" w:rsidRDefault="0029465E" w:rsidP="00614DDF">
      <w:pPr>
        <w:pStyle w:val="ListParagraph"/>
        <w:numPr>
          <w:ilvl w:val="0"/>
          <w:numId w:val="1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Hva</w:t>
      </w:r>
      <w:proofErr w:type="spellEnd"/>
      <w:r>
        <w:rPr>
          <w:lang w:val="fr-FR"/>
        </w:rPr>
        <w:t xml:space="preserve"> er en DMZ, </w:t>
      </w:r>
      <w:proofErr w:type="spellStart"/>
      <w:r>
        <w:rPr>
          <w:lang w:val="fr-FR"/>
        </w:rPr>
        <w:t>o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vorf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r</w:t>
      </w:r>
      <w:proofErr w:type="spellEnd"/>
      <w:r>
        <w:rPr>
          <w:lang w:val="fr-FR"/>
        </w:rPr>
        <w:t xml:space="preserve"> vi </w:t>
      </w:r>
      <w:proofErr w:type="spellStart"/>
      <w:r>
        <w:rPr>
          <w:lang w:val="fr-FR"/>
        </w:rPr>
        <w:t>det</w:t>
      </w:r>
      <w:proofErr w:type="spellEnd"/>
      <w:r>
        <w:rPr>
          <w:lang w:val="fr-FR"/>
        </w:rPr>
        <w:t> ?</w:t>
      </w:r>
    </w:p>
    <w:p w14:paraId="3F189B93" w14:textId="721FB43D" w:rsidR="0029465E" w:rsidRDefault="0029465E" w:rsidP="0029465E">
      <w:pPr>
        <w:pStyle w:val="ListParagraph"/>
        <w:numPr>
          <w:ilvl w:val="0"/>
          <w:numId w:val="1"/>
        </w:numPr>
        <w:spacing w:line="480" w:lineRule="auto"/>
      </w:pPr>
      <w:r>
        <w:t>Hva er VPN? Hvilke forskjellige VPN</w:t>
      </w:r>
      <w:r w:rsidR="001A5886">
        <w:t xml:space="preserve"> typer har vi?</w:t>
      </w:r>
    </w:p>
    <w:p w14:paraId="1A901B2A" w14:textId="36D34B09" w:rsidR="00354981" w:rsidRDefault="00354981" w:rsidP="00354981">
      <w:pPr>
        <w:pStyle w:val="ListParagraph"/>
        <w:numPr>
          <w:ilvl w:val="0"/>
          <w:numId w:val="1"/>
        </w:numPr>
        <w:spacing w:line="480" w:lineRule="auto"/>
      </w:pPr>
      <w:r>
        <w:t>Hva er kryptering / encryption</w:t>
      </w:r>
    </w:p>
    <w:p w14:paraId="6682B2F7" w14:textId="678B9FE1" w:rsidR="0029465E" w:rsidRDefault="00E72D3A" w:rsidP="00614DDF">
      <w:pPr>
        <w:pStyle w:val="ListParagraph"/>
        <w:numPr>
          <w:ilvl w:val="0"/>
          <w:numId w:val="1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Hva</w:t>
      </w:r>
      <w:proofErr w:type="spellEnd"/>
      <w:r>
        <w:rPr>
          <w:lang w:val="fr-FR"/>
        </w:rPr>
        <w:t xml:space="preserve"> er et LAN ? </w:t>
      </w:r>
      <w:proofErr w:type="spellStart"/>
      <w:r>
        <w:rPr>
          <w:lang w:val="fr-FR"/>
        </w:rPr>
        <w:t>Hva</w:t>
      </w:r>
      <w:proofErr w:type="spellEnd"/>
      <w:r>
        <w:rPr>
          <w:lang w:val="fr-FR"/>
        </w:rPr>
        <w:t xml:space="preserve"> er et WAN ?</w:t>
      </w:r>
    </w:p>
    <w:p w14:paraId="168AC542" w14:textId="17D665E6" w:rsidR="00211887" w:rsidRDefault="00A4673A" w:rsidP="00211887">
      <w:pPr>
        <w:pStyle w:val="ListParagraph"/>
        <w:numPr>
          <w:ilvl w:val="0"/>
          <w:numId w:val="1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Hva</w:t>
      </w:r>
      <w:proofErr w:type="spellEnd"/>
      <w:r>
        <w:rPr>
          <w:lang w:val="fr-FR"/>
        </w:rPr>
        <w:t xml:space="preserve"> er et VLAN</w:t>
      </w:r>
      <w:r w:rsidR="00211887">
        <w:rPr>
          <w:lang w:val="fr-FR"/>
        </w:rPr>
        <w:t xml:space="preserve">, </w:t>
      </w:r>
      <w:proofErr w:type="spellStart"/>
      <w:r w:rsidR="00211887">
        <w:rPr>
          <w:lang w:val="fr-FR"/>
        </w:rPr>
        <w:t>og</w:t>
      </w:r>
      <w:proofErr w:type="spellEnd"/>
      <w:r w:rsidR="00211887">
        <w:rPr>
          <w:lang w:val="fr-FR"/>
        </w:rPr>
        <w:t xml:space="preserve"> </w:t>
      </w:r>
      <w:proofErr w:type="spellStart"/>
      <w:r w:rsidR="00211887">
        <w:rPr>
          <w:lang w:val="fr-FR"/>
        </w:rPr>
        <w:t>hva</w:t>
      </w:r>
      <w:proofErr w:type="spellEnd"/>
      <w:r w:rsidR="00211887">
        <w:rPr>
          <w:lang w:val="fr-FR"/>
        </w:rPr>
        <w:t xml:space="preserve"> </w:t>
      </w:r>
      <w:proofErr w:type="spellStart"/>
      <w:r w:rsidR="00211887">
        <w:rPr>
          <w:lang w:val="fr-FR"/>
        </w:rPr>
        <w:t>bruker</w:t>
      </w:r>
      <w:proofErr w:type="spellEnd"/>
      <w:r w:rsidR="00211887">
        <w:rPr>
          <w:lang w:val="fr-FR"/>
        </w:rPr>
        <w:t xml:space="preserve"> vi </w:t>
      </w:r>
      <w:proofErr w:type="spellStart"/>
      <w:r w:rsidR="00211887">
        <w:rPr>
          <w:lang w:val="fr-FR"/>
        </w:rPr>
        <w:t>det</w:t>
      </w:r>
      <w:proofErr w:type="spellEnd"/>
      <w:r w:rsidR="00211887">
        <w:rPr>
          <w:lang w:val="fr-FR"/>
        </w:rPr>
        <w:t xml:space="preserve"> </w:t>
      </w:r>
      <w:proofErr w:type="spellStart"/>
      <w:r w:rsidR="00211887">
        <w:rPr>
          <w:lang w:val="fr-FR"/>
        </w:rPr>
        <w:t>til</w:t>
      </w:r>
      <w:proofErr w:type="spellEnd"/>
      <w:r w:rsidR="00211887">
        <w:rPr>
          <w:lang w:val="fr-FR"/>
        </w:rPr>
        <w:t> ?</w:t>
      </w:r>
    </w:p>
    <w:p w14:paraId="581F7D91" w14:textId="24B66E20" w:rsidR="00E23709" w:rsidRPr="001024B3" w:rsidRDefault="001024B3" w:rsidP="00E23709">
      <w:pPr>
        <w:pStyle w:val="ListParagraph"/>
        <w:numPr>
          <w:ilvl w:val="0"/>
          <w:numId w:val="1"/>
        </w:numPr>
        <w:spacing w:line="480" w:lineRule="auto"/>
      </w:pPr>
      <w:r w:rsidRPr="001024B3">
        <w:t>Hva er forskjellen på P</w:t>
      </w:r>
      <w:r>
        <w:t>acket Switching og Circuit Switching?</w:t>
      </w:r>
    </w:p>
    <w:p w14:paraId="07AD4154" w14:textId="6929D478" w:rsidR="00230AC2" w:rsidRDefault="00230AC2" w:rsidP="00614DDF">
      <w:pPr>
        <w:pStyle w:val="ListParagraph"/>
        <w:numPr>
          <w:ilvl w:val="0"/>
          <w:numId w:val="1"/>
        </w:numPr>
        <w:spacing w:line="480" w:lineRule="auto"/>
        <w:rPr>
          <w:lang w:val="fr-FR"/>
        </w:rPr>
      </w:pPr>
      <w:proofErr w:type="spellStart"/>
      <w:r w:rsidRPr="00230AC2">
        <w:rPr>
          <w:lang w:val="fr-FR"/>
        </w:rPr>
        <w:t>Hva</w:t>
      </w:r>
      <w:proofErr w:type="spellEnd"/>
      <w:r w:rsidRPr="00230AC2">
        <w:rPr>
          <w:lang w:val="fr-FR"/>
        </w:rPr>
        <w:t xml:space="preserve"> er et collision </w:t>
      </w:r>
      <w:proofErr w:type="spellStart"/>
      <w:proofErr w:type="gramStart"/>
      <w:r w:rsidRPr="00230AC2">
        <w:rPr>
          <w:lang w:val="fr-FR"/>
        </w:rPr>
        <w:t>domain</w:t>
      </w:r>
      <w:proofErr w:type="spellEnd"/>
      <w:r w:rsidRPr="00230AC2">
        <w:rPr>
          <w:lang w:val="fr-FR"/>
        </w:rPr>
        <w:t>?</w:t>
      </w:r>
      <w:proofErr w:type="gramEnd"/>
    </w:p>
    <w:p w14:paraId="1CAFDFBA" w14:textId="77777777" w:rsidR="00230AC2" w:rsidRPr="00230AC2" w:rsidRDefault="00230AC2" w:rsidP="00614DDF">
      <w:pPr>
        <w:pStyle w:val="ListParagraph"/>
        <w:numPr>
          <w:ilvl w:val="0"/>
          <w:numId w:val="1"/>
        </w:numPr>
        <w:spacing w:line="480" w:lineRule="auto"/>
      </w:pPr>
      <w:r w:rsidRPr="00230AC2">
        <w:t>Hva er et broadcast domain?</w:t>
      </w:r>
    </w:p>
    <w:p w14:paraId="22269C7E" w14:textId="77777777" w:rsidR="00230AC2" w:rsidRPr="00230AC2" w:rsidRDefault="00230AC2" w:rsidP="00614DDF">
      <w:pPr>
        <w:pStyle w:val="ListParagraph"/>
        <w:numPr>
          <w:ilvl w:val="0"/>
          <w:numId w:val="1"/>
        </w:numPr>
        <w:spacing w:line="480" w:lineRule="auto"/>
      </w:pPr>
      <w:r w:rsidRPr="00230AC2">
        <w:t xml:space="preserve">Hva er </w:t>
      </w:r>
      <w:r w:rsidR="001978C1">
        <w:t xml:space="preserve">CSMA/CA og </w:t>
      </w:r>
      <w:r w:rsidRPr="00230AC2">
        <w:t>CSMA/CD og hvordan funker det?</w:t>
      </w:r>
    </w:p>
    <w:p w14:paraId="3E4E50E9" w14:textId="57F6F6FA" w:rsidR="00230AC2" w:rsidRDefault="001C1525" w:rsidP="00614DDF">
      <w:pPr>
        <w:pStyle w:val="ListParagraph"/>
        <w:numPr>
          <w:ilvl w:val="0"/>
          <w:numId w:val="1"/>
        </w:numPr>
        <w:spacing w:line="480" w:lineRule="auto"/>
      </w:pPr>
      <w:r w:rsidRPr="001C1525">
        <w:t>Hva er en MAC a</w:t>
      </w:r>
      <w:r>
        <w:t>dresse? Og hvordan ser den ut?</w:t>
      </w:r>
      <w:r w:rsidR="00132A1B">
        <w:t xml:space="preserve"> Når bruker man MAC adresser?</w:t>
      </w:r>
    </w:p>
    <w:p w14:paraId="6325B750" w14:textId="796287D8" w:rsidR="00453973" w:rsidRPr="00D508B0" w:rsidRDefault="007A30CE" w:rsidP="00453973">
      <w:pPr>
        <w:pStyle w:val="ListParagraph"/>
        <w:numPr>
          <w:ilvl w:val="0"/>
          <w:numId w:val="1"/>
        </w:numPr>
        <w:spacing w:line="480" w:lineRule="auto"/>
      </w:pPr>
      <w:r>
        <w:t>Hvilke forskjellige IEEE Wifi Standarder har vi?</w:t>
      </w:r>
      <w:r w:rsidR="00351FD5">
        <w:t xml:space="preserve"> </w:t>
      </w:r>
      <w:r w:rsidR="001024B3">
        <w:t>Hvilke frekvenser har de? Hvem er raskest?</w:t>
      </w:r>
    </w:p>
    <w:p w14:paraId="3A1C3F31" w14:textId="77777777" w:rsidR="00453973" w:rsidRDefault="00453973" w:rsidP="00453973">
      <w:pPr>
        <w:pStyle w:val="ListParagraph"/>
        <w:numPr>
          <w:ilvl w:val="0"/>
          <w:numId w:val="1"/>
        </w:numPr>
        <w:spacing w:line="480" w:lineRule="auto"/>
      </w:pPr>
      <w:r>
        <w:t>Hva er et ad hoc nettverk?</w:t>
      </w:r>
    </w:p>
    <w:p w14:paraId="68B0FC96" w14:textId="77777777" w:rsidR="00453973" w:rsidRDefault="00453973" w:rsidP="00453973">
      <w:pPr>
        <w:pStyle w:val="ListParagraph"/>
        <w:numPr>
          <w:ilvl w:val="0"/>
          <w:numId w:val="1"/>
        </w:numPr>
        <w:spacing w:line="480" w:lineRule="auto"/>
      </w:pPr>
      <w:r>
        <w:t>Hva er SSID?</w:t>
      </w:r>
    </w:p>
    <w:p w14:paraId="68D6F2C3" w14:textId="77777777" w:rsidR="00453973" w:rsidRDefault="00453973" w:rsidP="00453973">
      <w:pPr>
        <w:pStyle w:val="ListParagraph"/>
        <w:numPr>
          <w:ilvl w:val="0"/>
          <w:numId w:val="1"/>
        </w:numPr>
        <w:spacing w:line="480" w:lineRule="auto"/>
      </w:pPr>
      <w:r>
        <w:t>Hvordan kan vi sikre et trådløst aksesspunkt?</w:t>
      </w:r>
    </w:p>
    <w:p w14:paraId="192C0EBD" w14:textId="12CF9E08" w:rsidR="00453973" w:rsidRDefault="00453973" w:rsidP="00453973">
      <w:pPr>
        <w:pStyle w:val="ListParagraph"/>
        <w:numPr>
          <w:ilvl w:val="0"/>
          <w:numId w:val="1"/>
        </w:numPr>
        <w:spacing w:line="480" w:lineRule="auto"/>
      </w:pPr>
      <w:r>
        <w:t>Hvilken krypteringsmetode er sikrest, og hvorfor</w:t>
      </w:r>
      <w:r w:rsidR="004F32C1">
        <w:t xml:space="preserve"> (hovedtrekk) </w:t>
      </w:r>
      <w:r>
        <w:t>:</w:t>
      </w:r>
    </w:p>
    <w:p w14:paraId="4A3E31B7" w14:textId="77777777" w:rsidR="00453973" w:rsidRDefault="00453973" w:rsidP="00453973">
      <w:pPr>
        <w:pStyle w:val="ListParagraph"/>
        <w:numPr>
          <w:ilvl w:val="1"/>
          <w:numId w:val="1"/>
        </w:numPr>
        <w:spacing w:line="480" w:lineRule="auto"/>
      </w:pPr>
      <w:r>
        <w:t>WEP</w:t>
      </w:r>
    </w:p>
    <w:p w14:paraId="4F061724" w14:textId="77777777" w:rsidR="00453973" w:rsidRDefault="00453973" w:rsidP="00453973">
      <w:pPr>
        <w:pStyle w:val="ListParagraph"/>
        <w:numPr>
          <w:ilvl w:val="1"/>
          <w:numId w:val="1"/>
        </w:numPr>
        <w:spacing w:line="480" w:lineRule="auto"/>
      </w:pPr>
      <w:r>
        <w:t>WPA</w:t>
      </w:r>
    </w:p>
    <w:p w14:paraId="37B29BDE" w14:textId="06F28EFA" w:rsidR="00453973" w:rsidRDefault="00453973" w:rsidP="00453973">
      <w:pPr>
        <w:pStyle w:val="ListParagraph"/>
        <w:numPr>
          <w:ilvl w:val="1"/>
          <w:numId w:val="1"/>
        </w:numPr>
        <w:spacing w:line="480" w:lineRule="auto"/>
      </w:pPr>
      <w:r>
        <w:t>WPA2</w:t>
      </w:r>
    </w:p>
    <w:p w14:paraId="2263B4D6" w14:textId="769064A2" w:rsidR="006E3DE0" w:rsidRDefault="001C2C4C" w:rsidP="006E3DE0">
      <w:pPr>
        <w:pStyle w:val="ListParagraph"/>
        <w:numPr>
          <w:ilvl w:val="0"/>
          <w:numId w:val="1"/>
        </w:numPr>
        <w:spacing w:line="480" w:lineRule="auto"/>
      </w:pPr>
      <w:r>
        <w:t>Hvilke forskjellige nettverkstopologier har vi? Hva kjennetegner dem?</w:t>
      </w:r>
    </w:p>
    <w:p w14:paraId="31D4E307" w14:textId="6C320065" w:rsidR="009D546D" w:rsidRDefault="001C2C4C" w:rsidP="00D449C8">
      <w:pPr>
        <w:pStyle w:val="ListParagraph"/>
        <w:numPr>
          <w:ilvl w:val="0"/>
          <w:numId w:val="1"/>
        </w:numPr>
        <w:spacing w:line="480" w:lineRule="auto"/>
      </w:pPr>
      <w:r>
        <w:t>Hv</w:t>
      </w:r>
      <w:r w:rsidR="0088752C">
        <w:t xml:space="preserve">a er en Switch? Hvilke funksjoner har den og hvordan </w:t>
      </w:r>
      <w:r w:rsidR="001808BF">
        <w:t xml:space="preserve">fungerer den? </w:t>
      </w:r>
    </w:p>
    <w:p w14:paraId="5546207F" w14:textId="128AD548" w:rsidR="00D449C8" w:rsidRDefault="00D449C8" w:rsidP="00D449C8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Hvordan hindrer en switch «broadcast storm»</w:t>
      </w:r>
    </w:p>
    <w:p w14:paraId="4CB836A2" w14:textId="601EF584" w:rsidR="00200B89" w:rsidRDefault="00200B89" w:rsidP="006E3DE0">
      <w:pPr>
        <w:pStyle w:val="ListParagraph"/>
        <w:numPr>
          <w:ilvl w:val="0"/>
          <w:numId w:val="1"/>
        </w:numPr>
        <w:spacing w:line="480" w:lineRule="auto"/>
      </w:pPr>
      <w:r>
        <w:t>Hva er en managed switch vs en unmanaged switch?</w:t>
      </w:r>
    </w:p>
    <w:p w14:paraId="1EBDC410" w14:textId="0BA2028D" w:rsidR="003A1BDF" w:rsidRDefault="003A1BDF" w:rsidP="006E3DE0">
      <w:pPr>
        <w:pStyle w:val="ListParagraph"/>
        <w:numPr>
          <w:ilvl w:val="0"/>
          <w:numId w:val="1"/>
        </w:numPr>
        <w:spacing w:line="480" w:lineRule="auto"/>
      </w:pPr>
      <w:r>
        <w:t>Hva er en router? Og hva gjør den?</w:t>
      </w:r>
    </w:p>
    <w:p w14:paraId="6AA66F1E" w14:textId="77777777" w:rsidR="00270E8B" w:rsidRDefault="00270E8B" w:rsidP="00270E8B">
      <w:pPr>
        <w:pStyle w:val="ListParagraph"/>
        <w:numPr>
          <w:ilvl w:val="0"/>
          <w:numId w:val="1"/>
        </w:numPr>
        <w:spacing w:line="480" w:lineRule="auto"/>
      </w:pPr>
      <w:r>
        <w:t>Hva er forskjellen på en statisk og en dynamisk IP route?</w:t>
      </w:r>
    </w:p>
    <w:p w14:paraId="1F2E6470" w14:textId="0DCC00BA" w:rsidR="00F57442" w:rsidRDefault="00270E8B" w:rsidP="00270E8B">
      <w:pPr>
        <w:pStyle w:val="ListParagraph"/>
        <w:numPr>
          <w:ilvl w:val="0"/>
          <w:numId w:val="1"/>
        </w:numPr>
        <w:spacing w:line="480" w:lineRule="auto"/>
      </w:pPr>
      <w:r>
        <w:t xml:space="preserve">Gi et eksempel på </w:t>
      </w:r>
      <w:r w:rsidR="00F57442">
        <w:t xml:space="preserve">hver </w:t>
      </w:r>
      <w:r>
        <w:t>routing protokoll</w:t>
      </w:r>
      <w:r w:rsidR="00F57442">
        <w:t xml:space="preserve"> type, og hva som kjennetegner den</w:t>
      </w:r>
      <w:r w:rsidR="009D546D">
        <w:t>.</w:t>
      </w:r>
    </w:p>
    <w:p w14:paraId="6B406A60" w14:textId="77777777" w:rsidR="00F57442" w:rsidRDefault="00F57442" w:rsidP="00F57442">
      <w:pPr>
        <w:pStyle w:val="ListParagraph"/>
        <w:numPr>
          <w:ilvl w:val="1"/>
          <w:numId w:val="1"/>
        </w:numPr>
        <w:spacing w:line="480" w:lineRule="auto"/>
      </w:pPr>
      <w:r>
        <w:t>Link State</w:t>
      </w:r>
    </w:p>
    <w:p w14:paraId="0E01CD62" w14:textId="24A08230" w:rsidR="00270E8B" w:rsidRDefault="00F57442" w:rsidP="00F57442">
      <w:pPr>
        <w:pStyle w:val="ListParagraph"/>
        <w:numPr>
          <w:ilvl w:val="1"/>
          <w:numId w:val="1"/>
        </w:numPr>
        <w:spacing w:line="480" w:lineRule="auto"/>
      </w:pPr>
      <w:r>
        <w:t>Distance Vector</w:t>
      </w:r>
    </w:p>
    <w:p w14:paraId="3CAF25E2" w14:textId="664498BD" w:rsidR="00903802" w:rsidRDefault="00903802" w:rsidP="00F57442">
      <w:pPr>
        <w:pStyle w:val="ListParagraph"/>
        <w:numPr>
          <w:ilvl w:val="1"/>
          <w:numId w:val="1"/>
        </w:numPr>
        <w:spacing w:line="480" w:lineRule="auto"/>
      </w:pPr>
      <w:r>
        <w:t>Hybrid Protokol</w:t>
      </w:r>
    </w:p>
    <w:p w14:paraId="70A47B33" w14:textId="30525DE9" w:rsidR="009D546D" w:rsidRDefault="009D546D" w:rsidP="009D546D">
      <w:pPr>
        <w:pStyle w:val="ListParagraph"/>
        <w:numPr>
          <w:ilvl w:val="0"/>
          <w:numId w:val="1"/>
        </w:numPr>
        <w:spacing w:line="480" w:lineRule="auto"/>
      </w:pPr>
      <w:r>
        <w:t>Hva er TTL, og hvorfor brukes det?</w:t>
      </w:r>
    </w:p>
    <w:p w14:paraId="334B6297" w14:textId="0DA32927" w:rsidR="00BB55EF" w:rsidRDefault="00BB55EF" w:rsidP="006E3DE0">
      <w:pPr>
        <w:pStyle w:val="ListParagraph"/>
        <w:numPr>
          <w:ilvl w:val="0"/>
          <w:numId w:val="1"/>
        </w:numPr>
        <w:spacing w:line="480" w:lineRule="auto"/>
      </w:pPr>
      <w:r>
        <w:t>Hva er NAT?</w:t>
      </w:r>
    </w:p>
    <w:p w14:paraId="476E687A" w14:textId="7C8AB137" w:rsidR="00BB55EF" w:rsidRDefault="00BB55EF" w:rsidP="006E3DE0">
      <w:pPr>
        <w:pStyle w:val="ListParagraph"/>
        <w:numPr>
          <w:ilvl w:val="0"/>
          <w:numId w:val="1"/>
        </w:numPr>
        <w:spacing w:line="480" w:lineRule="auto"/>
      </w:pPr>
      <w:r>
        <w:t xml:space="preserve">Hvilke forskjellige typer kabler er vanlige </w:t>
      </w:r>
      <w:r w:rsidR="00351FD5">
        <w:t>i nettverk, og hva kjennetegner dem?</w:t>
      </w:r>
    </w:p>
    <w:p w14:paraId="6FBD753A" w14:textId="721718D5" w:rsidR="00DD6978" w:rsidRDefault="00DD6978" w:rsidP="006E3DE0">
      <w:pPr>
        <w:pStyle w:val="ListParagraph"/>
        <w:numPr>
          <w:ilvl w:val="0"/>
          <w:numId w:val="1"/>
        </w:numPr>
        <w:spacing w:line="480" w:lineRule="auto"/>
      </w:pPr>
      <w:r>
        <w:t>Hva er maxlengden på</w:t>
      </w:r>
      <w:r w:rsidR="00F63BFC">
        <w:t xml:space="preserve"> de forskjellige kablene?</w:t>
      </w:r>
    </w:p>
    <w:p w14:paraId="18262E14" w14:textId="189E1FAD" w:rsidR="00351FD5" w:rsidRDefault="00351FD5" w:rsidP="006E3DE0">
      <w:pPr>
        <w:pStyle w:val="ListParagraph"/>
        <w:numPr>
          <w:ilvl w:val="0"/>
          <w:numId w:val="1"/>
        </w:numPr>
        <w:spacing w:line="480" w:lineRule="auto"/>
      </w:pPr>
      <w:r>
        <w:t>Hva er forskjellen på en Straightthrough, Crossover og Rollover TP kabel?</w:t>
      </w:r>
    </w:p>
    <w:p w14:paraId="0531FBE7" w14:textId="7A75E0F4" w:rsidR="00250B1D" w:rsidRDefault="00250B1D" w:rsidP="006E3DE0">
      <w:pPr>
        <w:pStyle w:val="ListParagraph"/>
        <w:numPr>
          <w:ilvl w:val="0"/>
          <w:numId w:val="1"/>
        </w:numPr>
        <w:spacing w:line="480" w:lineRule="auto"/>
      </w:pPr>
      <w:r>
        <w:t>Hva er OSI modellen? Hvordan er den bygd opp?</w:t>
      </w:r>
      <w:r w:rsidR="00F63BFC">
        <w:t xml:space="preserve"> </w:t>
      </w:r>
      <w:r w:rsidR="00B96169">
        <w:t>Beskriv kort de forskjellige lagene.</w:t>
      </w:r>
    </w:p>
    <w:p w14:paraId="2BC82825" w14:textId="78D1748E" w:rsidR="00230AC2" w:rsidRDefault="00230AC2" w:rsidP="00F87FD7">
      <w:pPr>
        <w:pStyle w:val="ListParagraph"/>
        <w:numPr>
          <w:ilvl w:val="0"/>
          <w:numId w:val="1"/>
        </w:numPr>
        <w:spacing w:line="480" w:lineRule="auto"/>
      </w:pPr>
      <w:r>
        <w:t>Med egne ord, beskriv forskjeller og likheter mellom TCP og UDP.</w:t>
      </w:r>
    </w:p>
    <w:p w14:paraId="1671687F" w14:textId="245D6B64" w:rsidR="00250B1D" w:rsidRDefault="00250B1D" w:rsidP="00F87FD7">
      <w:pPr>
        <w:pStyle w:val="ListParagraph"/>
        <w:numPr>
          <w:ilvl w:val="0"/>
          <w:numId w:val="1"/>
        </w:numPr>
        <w:spacing w:line="480" w:lineRule="auto"/>
      </w:pPr>
      <w:r>
        <w:t>Hva er TCP/IP modellen?</w:t>
      </w:r>
      <w:r w:rsidR="000C0C83">
        <w:t xml:space="preserve"> Sammenlign med OSI modellen.</w:t>
      </w:r>
    </w:p>
    <w:p w14:paraId="26F2B1AB" w14:textId="3917ABF9" w:rsidR="00230AC2" w:rsidRDefault="00230AC2" w:rsidP="00F87FD7">
      <w:pPr>
        <w:pStyle w:val="ListParagraph"/>
        <w:numPr>
          <w:ilvl w:val="0"/>
          <w:numId w:val="1"/>
        </w:numPr>
        <w:spacing w:line="480" w:lineRule="auto"/>
      </w:pPr>
      <w:r>
        <w:t>Hva er encapsulation, og hva skjer med dataene når de encapsulates?</w:t>
      </w:r>
    </w:p>
    <w:p w14:paraId="5C2D3CC8" w14:textId="5BC8DF28" w:rsidR="00435623" w:rsidRDefault="00435623" w:rsidP="00F87FD7">
      <w:pPr>
        <w:pStyle w:val="ListParagraph"/>
        <w:numPr>
          <w:ilvl w:val="0"/>
          <w:numId w:val="1"/>
        </w:numPr>
        <w:spacing w:line="480" w:lineRule="auto"/>
      </w:pPr>
      <w:r>
        <w:t>Hva er en Ipv4 adresse, og hva kjennetegner den?</w:t>
      </w:r>
    </w:p>
    <w:p w14:paraId="4796C4C9" w14:textId="45681E31" w:rsidR="00230AC2" w:rsidRDefault="00230AC2" w:rsidP="00F87FD7">
      <w:pPr>
        <w:pStyle w:val="ListParagraph"/>
        <w:numPr>
          <w:ilvl w:val="0"/>
          <w:numId w:val="1"/>
        </w:numPr>
        <w:spacing w:line="480" w:lineRule="auto"/>
      </w:pPr>
      <w:r>
        <w:t>Definer de forskjellige IPv4 klassene vi har, inkl. private, offentlige og spesielle klasser/ranger.</w:t>
      </w:r>
    </w:p>
    <w:p w14:paraId="465B182A" w14:textId="7B4D8BDD" w:rsidR="00EF0375" w:rsidRDefault="00EF0375" w:rsidP="00F87FD7">
      <w:pPr>
        <w:pStyle w:val="ListParagraph"/>
        <w:numPr>
          <w:ilvl w:val="0"/>
          <w:numId w:val="1"/>
        </w:numPr>
        <w:spacing w:line="480" w:lineRule="auto"/>
      </w:pPr>
      <w:r>
        <w:t>Hva er en CIDR? Hva er en Subnettmaske?</w:t>
      </w:r>
    </w:p>
    <w:p w14:paraId="7E0840C9" w14:textId="2D06B15E" w:rsidR="00230AC2" w:rsidRDefault="00230AC2" w:rsidP="00F87FD7">
      <w:pPr>
        <w:pStyle w:val="ListParagraph"/>
        <w:numPr>
          <w:ilvl w:val="0"/>
          <w:numId w:val="1"/>
        </w:numPr>
        <w:spacing w:line="480" w:lineRule="auto"/>
      </w:pPr>
      <w:r>
        <w:t xml:space="preserve">Beskriv IPv6. Utseende, inndeling i global, </w:t>
      </w:r>
      <w:r w:rsidR="00435623">
        <w:t>link-</w:t>
      </w:r>
      <w:r>
        <w:t>local osv.</w:t>
      </w:r>
      <w:r w:rsidR="006C7818">
        <w:t>Hvordan kan de forkortes?</w:t>
      </w:r>
    </w:p>
    <w:p w14:paraId="1DAA6332" w14:textId="77777777" w:rsidR="000E2E8E" w:rsidRDefault="000E2E8E" w:rsidP="00F87FD7">
      <w:pPr>
        <w:pStyle w:val="ListParagraph"/>
        <w:numPr>
          <w:ilvl w:val="0"/>
          <w:numId w:val="1"/>
        </w:numPr>
        <w:spacing w:line="480" w:lineRule="auto"/>
      </w:pPr>
      <w:r>
        <w:t>Definer unicast, multicast og broadcast.</w:t>
      </w:r>
    </w:p>
    <w:p w14:paraId="2CAC3887" w14:textId="608A459D" w:rsidR="000E2E8E" w:rsidRDefault="000E2E8E" w:rsidP="00F87FD7">
      <w:pPr>
        <w:pStyle w:val="ListParagraph"/>
        <w:numPr>
          <w:ilvl w:val="0"/>
          <w:numId w:val="1"/>
        </w:numPr>
        <w:spacing w:line="480" w:lineRule="auto"/>
      </w:pPr>
      <w:r>
        <w:t>Hva er en arp forespørsel?</w:t>
      </w:r>
    </w:p>
    <w:p w14:paraId="339D7FD0" w14:textId="53D39479" w:rsidR="00FF376C" w:rsidRDefault="00FF376C" w:rsidP="00F87FD7">
      <w:pPr>
        <w:pStyle w:val="ListParagraph"/>
        <w:numPr>
          <w:ilvl w:val="0"/>
          <w:numId w:val="1"/>
        </w:numPr>
        <w:spacing w:line="480" w:lineRule="auto"/>
      </w:pPr>
      <w:r>
        <w:t>Hva er en ICMP request?</w:t>
      </w:r>
    </w:p>
    <w:p w14:paraId="50B52AD2" w14:textId="77777777" w:rsidR="002962A5" w:rsidRPr="008F3D3F" w:rsidRDefault="002962A5" w:rsidP="00F87FD7">
      <w:pPr>
        <w:pStyle w:val="ListParagraph"/>
        <w:numPr>
          <w:ilvl w:val="0"/>
          <w:numId w:val="1"/>
        </w:numPr>
        <w:spacing w:line="480" w:lineRule="auto"/>
      </w:pPr>
      <w:r w:rsidRPr="008F3D3F">
        <w:lastRenderedPageBreak/>
        <w:t xml:space="preserve">Hva kan </w:t>
      </w:r>
      <w:r>
        <w:t xml:space="preserve">kommandoen </w:t>
      </w:r>
      <w:r w:rsidRPr="008F3D3F">
        <w:t>ipconfig brukes til?</w:t>
      </w:r>
      <w:r>
        <w:t xml:space="preserve"> Forklar de forskjellige underkommandoene vi kan bruke på ipconfig.</w:t>
      </w:r>
    </w:p>
    <w:p w14:paraId="5138A356" w14:textId="77777777" w:rsidR="002962A5" w:rsidRDefault="002962A5" w:rsidP="00F87FD7">
      <w:pPr>
        <w:pStyle w:val="ListParagraph"/>
        <w:numPr>
          <w:ilvl w:val="0"/>
          <w:numId w:val="1"/>
        </w:numPr>
        <w:spacing w:line="480" w:lineRule="auto"/>
      </w:pPr>
      <w:r>
        <w:t>Hva kan kommandoen netstat brukes til?</w:t>
      </w:r>
    </w:p>
    <w:p w14:paraId="04DF0D69" w14:textId="77777777" w:rsidR="002962A5" w:rsidRDefault="002962A5" w:rsidP="00F87FD7">
      <w:pPr>
        <w:pStyle w:val="ListParagraph"/>
        <w:numPr>
          <w:ilvl w:val="0"/>
          <w:numId w:val="1"/>
        </w:numPr>
        <w:spacing w:line="480" w:lineRule="auto"/>
      </w:pPr>
      <w:r>
        <w:t>Hva kan kommandoen nslookup brukes til?</w:t>
      </w:r>
    </w:p>
    <w:p w14:paraId="7C122F96" w14:textId="639FF495" w:rsidR="001978C1" w:rsidRDefault="002962A5" w:rsidP="00F87FD7">
      <w:pPr>
        <w:pStyle w:val="ListParagraph"/>
        <w:numPr>
          <w:ilvl w:val="0"/>
          <w:numId w:val="1"/>
        </w:numPr>
        <w:spacing w:line="480" w:lineRule="auto"/>
      </w:pPr>
      <w:r>
        <w:t>Hva kan kommandoen tracert brukes til?</w:t>
      </w:r>
    </w:p>
    <w:p w14:paraId="0A76F57D" w14:textId="265FC39C" w:rsidR="00354981" w:rsidRDefault="00354981" w:rsidP="00F87FD7">
      <w:pPr>
        <w:pStyle w:val="ListParagraph"/>
        <w:numPr>
          <w:ilvl w:val="0"/>
          <w:numId w:val="1"/>
        </w:numPr>
        <w:spacing w:line="480" w:lineRule="auto"/>
      </w:pPr>
      <w:r>
        <w:t>Hva brukes porter til?</w:t>
      </w:r>
    </w:p>
    <w:p w14:paraId="08FC64B8" w14:textId="77777777" w:rsidR="00354981" w:rsidRDefault="00132A1B" w:rsidP="00F87FD7">
      <w:pPr>
        <w:pStyle w:val="ListParagraph"/>
        <w:numPr>
          <w:ilvl w:val="0"/>
          <w:numId w:val="1"/>
        </w:numPr>
        <w:spacing w:line="480" w:lineRule="auto"/>
      </w:pPr>
      <w:r w:rsidRPr="00125BC2">
        <w:t xml:space="preserve">Beskriv hvordan en DNS </w:t>
      </w:r>
      <w:r>
        <w:t>forespørsel foregår.</w:t>
      </w:r>
    </w:p>
    <w:p w14:paraId="5E359468" w14:textId="43B81B4E" w:rsidR="00354981" w:rsidRDefault="00354981" w:rsidP="00354981">
      <w:pPr>
        <w:pStyle w:val="ListParagraph"/>
        <w:numPr>
          <w:ilvl w:val="1"/>
          <w:numId w:val="4"/>
        </w:numPr>
        <w:spacing w:line="480" w:lineRule="auto"/>
      </w:pPr>
      <w:r>
        <w:t>Hvilken port foregår DNS forespørsler mot?</w:t>
      </w:r>
    </w:p>
    <w:p w14:paraId="68AAC36A" w14:textId="1E53077A" w:rsidR="00132A1B" w:rsidRDefault="00132A1B" w:rsidP="00F87FD7">
      <w:pPr>
        <w:pStyle w:val="ListParagraph"/>
        <w:numPr>
          <w:ilvl w:val="0"/>
          <w:numId w:val="1"/>
        </w:numPr>
        <w:spacing w:line="480" w:lineRule="auto"/>
      </w:pPr>
      <w:r>
        <w:t>Hva gjør en DHCP server? Beskriv DHCP prosessen.</w:t>
      </w:r>
    </w:p>
    <w:p w14:paraId="64D5FD16" w14:textId="77777777" w:rsidR="001024B3" w:rsidRDefault="001024B3" w:rsidP="001024B3">
      <w:pPr>
        <w:pStyle w:val="ListParagraph"/>
        <w:numPr>
          <w:ilvl w:val="0"/>
          <w:numId w:val="1"/>
        </w:numPr>
        <w:spacing w:line="480" w:lineRule="auto"/>
      </w:pPr>
      <w:r>
        <w:t>Hva kan være årsaken hvis en maskin har APIPA? Hvordan kan det enklest løses?</w:t>
      </w:r>
    </w:p>
    <w:p w14:paraId="005B2DB5" w14:textId="77777777" w:rsidR="001024B3" w:rsidRDefault="001024B3" w:rsidP="001024B3">
      <w:pPr>
        <w:pStyle w:val="ListParagraph"/>
        <w:numPr>
          <w:ilvl w:val="0"/>
          <w:numId w:val="1"/>
        </w:numPr>
        <w:spacing w:line="480" w:lineRule="auto"/>
      </w:pPr>
      <w:r>
        <w:t>Når oppdaterer en switch sitt MAT? Hva gjør switchen før og etter den har entries i MAT’et?</w:t>
      </w:r>
    </w:p>
    <w:p w14:paraId="44F51DC5" w14:textId="77777777" w:rsidR="001024B3" w:rsidRPr="00230AC2" w:rsidRDefault="001024B3" w:rsidP="001024B3">
      <w:pPr>
        <w:pStyle w:val="ListParagraph"/>
        <w:numPr>
          <w:ilvl w:val="0"/>
          <w:numId w:val="1"/>
        </w:numPr>
        <w:spacing w:line="480" w:lineRule="auto"/>
      </w:pPr>
      <w:r>
        <w:t>Hva er absolutt minimum CIDR for å holde seg innenfor de forskjellige private ranges i Ipv4 tabellen?</w:t>
      </w:r>
    </w:p>
    <w:p w14:paraId="725292C8" w14:textId="77777777" w:rsidR="001024B3" w:rsidRDefault="001024B3" w:rsidP="001024B3">
      <w:pPr>
        <w:pStyle w:val="ListParagraph"/>
        <w:spacing w:line="480" w:lineRule="auto"/>
      </w:pPr>
    </w:p>
    <w:p w14:paraId="139C33C5" w14:textId="1AC0C66F" w:rsidR="00840AA8" w:rsidRDefault="00840AA8" w:rsidP="00840AA8">
      <w:pPr>
        <w:spacing w:line="480" w:lineRule="auto"/>
      </w:pPr>
    </w:p>
    <w:p w14:paraId="60B88168" w14:textId="77777777" w:rsidR="00230AC2" w:rsidRPr="00230AC2" w:rsidRDefault="00230AC2"/>
    <w:sectPr w:rsidR="00230AC2" w:rsidRPr="00230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4864" w14:textId="77777777" w:rsidR="008E16E5" w:rsidRDefault="008E16E5" w:rsidP="002962A5">
      <w:pPr>
        <w:spacing w:after="0" w:line="240" w:lineRule="auto"/>
      </w:pPr>
      <w:r>
        <w:separator/>
      </w:r>
    </w:p>
  </w:endnote>
  <w:endnote w:type="continuationSeparator" w:id="0">
    <w:p w14:paraId="0A271C61" w14:textId="77777777" w:rsidR="008E16E5" w:rsidRDefault="008E16E5" w:rsidP="0029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8DB5" w14:textId="77777777" w:rsidR="008E16E5" w:rsidRDefault="008E16E5" w:rsidP="002962A5">
      <w:pPr>
        <w:spacing w:after="0" w:line="240" w:lineRule="auto"/>
      </w:pPr>
      <w:r>
        <w:separator/>
      </w:r>
    </w:p>
  </w:footnote>
  <w:footnote w:type="continuationSeparator" w:id="0">
    <w:p w14:paraId="133EB28C" w14:textId="77777777" w:rsidR="008E16E5" w:rsidRDefault="008E16E5" w:rsidP="0029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54EF"/>
    <w:multiLevelType w:val="hybridMultilevel"/>
    <w:tmpl w:val="187221D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A7C3C"/>
    <w:multiLevelType w:val="hybridMultilevel"/>
    <w:tmpl w:val="74E850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6F6D"/>
    <w:multiLevelType w:val="hybridMultilevel"/>
    <w:tmpl w:val="4D448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4290E"/>
    <w:multiLevelType w:val="hybridMultilevel"/>
    <w:tmpl w:val="53789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5BE2"/>
    <w:multiLevelType w:val="hybridMultilevel"/>
    <w:tmpl w:val="01045E8E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7DC1"/>
    <w:multiLevelType w:val="hybridMultilevel"/>
    <w:tmpl w:val="93222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490"/>
    <w:multiLevelType w:val="hybridMultilevel"/>
    <w:tmpl w:val="96DC2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0052"/>
    <w:multiLevelType w:val="hybridMultilevel"/>
    <w:tmpl w:val="B4247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B2093"/>
    <w:multiLevelType w:val="hybridMultilevel"/>
    <w:tmpl w:val="6A60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1033">
    <w:abstractNumId w:val="2"/>
  </w:num>
  <w:num w:numId="2" w16cid:durableId="1835532307">
    <w:abstractNumId w:val="8"/>
  </w:num>
  <w:num w:numId="3" w16cid:durableId="1140881277">
    <w:abstractNumId w:val="7"/>
  </w:num>
  <w:num w:numId="4" w16cid:durableId="459885105">
    <w:abstractNumId w:val="4"/>
  </w:num>
  <w:num w:numId="5" w16cid:durableId="828909818">
    <w:abstractNumId w:val="5"/>
  </w:num>
  <w:num w:numId="6" w16cid:durableId="526144998">
    <w:abstractNumId w:val="0"/>
  </w:num>
  <w:num w:numId="7" w16cid:durableId="175507794">
    <w:abstractNumId w:val="3"/>
  </w:num>
  <w:num w:numId="8" w16cid:durableId="232089365">
    <w:abstractNumId w:val="1"/>
  </w:num>
  <w:num w:numId="9" w16cid:durableId="768546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C2"/>
    <w:rsid w:val="00063F5B"/>
    <w:rsid w:val="000C0C83"/>
    <w:rsid w:val="000C799D"/>
    <w:rsid w:val="000E2E8E"/>
    <w:rsid w:val="001024B3"/>
    <w:rsid w:val="00104311"/>
    <w:rsid w:val="00124B5F"/>
    <w:rsid w:val="00132A1B"/>
    <w:rsid w:val="001808BF"/>
    <w:rsid w:val="001978C1"/>
    <w:rsid w:val="001A5886"/>
    <w:rsid w:val="001C1525"/>
    <w:rsid w:val="001C2C4C"/>
    <w:rsid w:val="001F1675"/>
    <w:rsid w:val="00200B89"/>
    <w:rsid w:val="00211887"/>
    <w:rsid w:val="00230AC2"/>
    <w:rsid w:val="00250621"/>
    <w:rsid w:val="00250B1D"/>
    <w:rsid w:val="00270E8B"/>
    <w:rsid w:val="00272CEA"/>
    <w:rsid w:val="0029465E"/>
    <w:rsid w:val="002962A5"/>
    <w:rsid w:val="002B4EF6"/>
    <w:rsid w:val="00351FD5"/>
    <w:rsid w:val="00354981"/>
    <w:rsid w:val="00356DFD"/>
    <w:rsid w:val="00357AB6"/>
    <w:rsid w:val="003A1BDF"/>
    <w:rsid w:val="00435623"/>
    <w:rsid w:val="00453973"/>
    <w:rsid w:val="004749EF"/>
    <w:rsid w:val="00481564"/>
    <w:rsid w:val="004A34FC"/>
    <w:rsid w:val="004A4030"/>
    <w:rsid w:val="004F32C1"/>
    <w:rsid w:val="00522608"/>
    <w:rsid w:val="00553F05"/>
    <w:rsid w:val="00571D40"/>
    <w:rsid w:val="00614DDF"/>
    <w:rsid w:val="006C7818"/>
    <w:rsid w:val="006E3DE0"/>
    <w:rsid w:val="00781292"/>
    <w:rsid w:val="007A30CE"/>
    <w:rsid w:val="00840AA8"/>
    <w:rsid w:val="0088752C"/>
    <w:rsid w:val="008B05E9"/>
    <w:rsid w:val="008E16E5"/>
    <w:rsid w:val="008E1E6D"/>
    <w:rsid w:val="00903802"/>
    <w:rsid w:val="0094384D"/>
    <w:rsid w:val="009D546D"/>
    <w:rsid w:val="009E4E87"/>
    <w:rsid w:val="00A4673A"/>
    <w:rsid w:val="00AE4602"/>
    <w:rsid w:val="00B96169"/>
    <w:rsid w:val="00BB55EF"/>
    <w:rsid w:val="00BD6C5E"/>
    <w:rsid w:val="00C43921"/>
    <w:rsid w:val="00CA22BF"/>
    <w:rsid w:val="00CA31BC"/>
    <w:rsid w:val="00D15375"/>
    <w:rsid w:val="00D449C8"/>
    <w:rsid w:val="00DD6978"/>
    <w:rsid w:val="00E13E15"/>
    <w:rsid w:val="00E23709"/>
    <w:rsid w:val="00E72D3A"/>
    <w:rsid w:val="00EF0375"/>
    <w:rsid w:val="00EF1B51"/>
    <w:rsid w:val="00F23974"/>
    <w:rsid w:val="00F4799C"/>
    <w:rsid w:val="00F57442"/>
    <w:rsid w:val="00F63BFC"/>
    <w:rsid w:val="00F700B7"/>
    <w:rsid w:val="00F87FD7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C3F04"/>
  <w15:chartTrackingRefBased/>
  <w15:docId w15:val="{F6F4DA46-F7C3-4867-A37D-7E5CBD99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F794-9FCA-4277-ABDE-A9FD8FD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sen, Svein</dc:creator>
  <cp:keywords/>
  <dc:description/>
  <cp:lastModifiedBy>Karlsen, Vetle Tobias Flesvik</cp:lastModifiedBy>
  <cp:revision>2</cp:revision>
  <dcterms:created xsi:type="dcterms:W3CDTF">2023-11-03T11:43:00Z</dcterms:created>
  <dcterms:modified xsi:type="dcterms:W3CDTF">2023-11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etDate">
    <vt:lpwstr>2022-11-20T15:54:47Z</vt:lpwstr>
  </property>
  <property fmtid="{D5CDD505-2E9C-101B-9397-08002B2CF9AE}" pid="4" name="MSIP_Label_ce5dff0f-8f2b-4675-8791-acbc2e5505d9_Method">
    <vt:lpwstr>Privileged</vt:lpwstr>
  </property>
  <property fmtid="{D5CDD505-2E9C-101B-9397-08002B2CF9AE}" pid="5" name="MSIP_Label_ce5dff0f-8f2b-4675-8791-acbc2e5505d9_Name">
    <vt:lpwstr>ce5dff0f-8f2b-4675-8791-acbc2e5505d9</vt:lpwstr>
  </property>
  <property fmtid="{D5CDD505-2E9C-101B-9397-08002B2CF9AE}" pid="6" name="MSIP_Label_ce5dff0f-8f2b-4675-8791-acbc2e5505d9_SiteId">
    <vt:lpwstr>7e1792ae-4f1a-4ff7-b80b-57b69beb7168</vt:lpwstr>
  </property>
  <property fmtid="{D5CDD505-2E9C-101B-9397-08002B2CF9AE}" pid="7" name="MSIP_Label_ce5dff0f-8f2b-4675-8791-acbc2e5505d9_ActionId">
    <vt:lpwstr>72ffdb8c-83c0-4c39-8aff-ad4d11c6501a</vt:lpwstr>
  </property>
  <property fmtid="{D5CDD505-2E9C-101B-9397-08002B2CF9AE}" pid="8" name="MSIP_Label_ce5dff0f-8f2b-4675-8791-acbc2e5505d9_ContentBits">
    <vt:lpwstr>0</vt:lpwstr>
  </property>
</Properties>
</file>